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84C4" w14:textId="77777777" w:rsidR="001D3066" w:rsidRPr="001D3066" w:rsidRDefault="00214F60" w:rsidP="001D3066">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b/>
          <w:bCs/>
          <w:kern w:val="36"/>
          <w:sz w:val="48"/>
          <w:szCs w:val="48"/>
        </w:rPr>
        <w:t>Critical Documents</w:t>
      </w:r>
    </w:p>
    <w:p w14:paraId="78BE2B8A" w14:textId="77777777" w:rsidR="001D3066" w:rsidRDefault="00214F60" w:rsidP="001D30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nd when an Evacuation Order comes into play it is imperative for your safety and survival that you and your family can respond quickly.  That is not the time to start figuring out ‘what do I take with me’ or ‘what do I do about members of my family who are not with me (home, work, school).  These things need to have been discussed, documented and planned for ahead of time so you can simply react and get to safety.</w:t>
      </w:r>
    </w:p>
    <w:p w14:paraId="32995341" w14:textId="77777777" w:rsidR="00214F60" w:rsidRDefault="00214F60" w:rsidP="001D30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ly you should have a ‘GO BAG”, a communication plan, grab your medications, family, pets and go.  You do not at this point want to start thinking about important documents, trying to remember what is important and where the heck you last saw them.  The common message in everything you will hear and read about in disaster planning is</w:t>
      </w:r>
      <w:r w:rsidR="008C08E5">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PLANNING.  </w:t>
      </w:r>
      <w:r w:rsidR="008C08E5">
        <w:rPr>
          <w:rFonts w:ascii="Times New Roman" w:eastAsia="Times New Roman" w:hAnsi="Times New Roman" w:cs="Times New Roman"/>
          <w:sz w:val="24"/>
          <w:szCs w:val="24"/>
        </w:rPr>
        <w:t>(2) WHEN TOLD TO EVACUTATE GO! GO! GO!</w:t>
      </w:r>
    </w:p>
    <w:p w14:paraId="3F1BC3D9" w14:textId="77777777" w:rsidR="00214F60" w:rsidRPr="004B0C28" w:rsidRDefault="00214F60" w:rsidP="008C7FD6">
      <w:pPr>
        <w:pStyle w:val="NoSpacing"/>
        <w:rPr>
          <w:rFonts w:ascii="Times New Roman" w:hAnsi="Times New Roman" w:cs="Times New Roman"/>
          <w:sz w:val="24"/>
          <w:szCs w:val="24"/>
        </w:rPr>
      </w:pPr>
      <w:r w:rsidRPr="004B0C28">
        <w:rPr>
          <w:rFonts w:ascii="Times New Roman" w:hAnsi="Times New Roman" w:cs="Times New Roman"/>
          <w:sz w:val="24"/>
          <w:szCs w:val="24"/>
        </w:rPr>
        <w:t xml:space="preserve">What I have done is make electronic copies of my critical documents.  You can do this by either scanning them or simply using your smart phone to take a picture and transfer those scans/photos to either a thumb drive or small standalone USB hard disk which can reside in your “GO BAG”.  These documents </w:t>
      </w:r>
      <w:r w:rsidR="00940936" w:rsidRPr="004B0C28">
        <w:rPr>
          <w:rFonts w:ascii="Times New Roman" w:hAnsi="Times New Roman" w:cs="Times New Roman"/>
          <w:sz w:val="24"/>
          <w:szCs w:val="24"/>
        </w:rPr>
        <w:t>do not</w:t>
      </w:r>
      <w:r w:rsidRPr="004B0C28">
        <w:rPr>
          <w:rFonts w:ascii="Times New Roman" w:hAnsi="Times New Roman" w:cs="Times New Roman"/>
          <w:sz w:val="24"/>
          <w:szCs w:val="24"/>
        </w:rPr>
        <w:t xml:space="preserve"> normally need much in the way of updating. I also then delete these items from my phone as they will contain very personal and financial information that I would not want available in event I lost my cell and do not store it on ‘The Cloud’…. That is my personal choice.</w:t>
      </w:r>
    </w:p>
    <w:p w14:paraId="27353081" w14:textId="77777777" w:rsidR="008C7FD6" w:rsidRPr="004B0C28" w:rsidRDefault="008C7FD6" w:rsidP="008C7FD6">
      <w:pPr>
        <w:pStyle w:val="NoSpacing"/>
        <w:rPr>
          <w:rFonts w:ascii="Times New Roman" w:hAnsi="Times New Roman" w:cs="Times New Roman"/>
          <w:sz w:val="24"/>
          <w:szCs w:val="24"/>
        </w:rPr>
      </w:pPr>
    </w:p>
    <w:p w14:paraId="15952278" w14:textId="5046798F" w:rsidR="008C7FD6" w:rsidRPr="004B0C28" w:rsidRDefault="008C7FD6" w:rsidP="008C7FD6">
      <w:pPr>
        <w:pStyle w:val="NoSpacing"/>
        <w:rPr>
          <w:rFonts w:ascii="Times New Roman" w:hAnsi="Times New Roman" w:cs="Times New Roman"/>
          <w:sz w:val="24"/>
          <w:szCs w:val="24"/>
        </w:rPr>
      </w:pPr>
      <w:r w:rsidRPr="004B0C28">
        <w:rPr>
          <w:rFonts w:ascii="Times New Roman" w:hAnsi="Times New Roman" w:cs="Times New Roman"/>
          <w:sz w:val="24"/>
          <w:szCs w:val="24"/>
        </w:rPr>
        <w:t>Another point to consider: I also store an encrypted copy of this on another Thumb-Drive that I keep in my car.  In the event I am not at home and there is an evacuation most likely I will not be able to get back to my house to grab my go bag (which I may or may not have not stored in my car during fire season).  Thumb drives are so cheap now (</w:t>
      </w:r>
      <w:r w:rsidR="004B0C28">
        <w:rPr>
          <w:rFonts w:ascii="Times New Roman" w:hAnsi="Times New Roman" w:cs="Times New Roman"/>
          <w:sz w:val="24"/>
          <w:szCs w:val="24"/>
        </w:rPr>
        <w:t>64</w:t>
      </w:r>
      <w:r w:rsidRPr="004B0C28">
        <w:rPr>
          <w:rFonts w:ascii="Times New Roman" w:hAnsi="Times New Roman" w:cs="Times New Roman"/>
          <w:sz w:val="24"/>
          <w:szCs w:val="24"/>
        </w:rPr>
        <w:t xml:space="preserve">GB </w:t>
      </w:r>
      <w:r w:rsidR="00115714" w:rsidRPr="004B0C28">
        <w:rPr>
          <w:rFonts w:ascii="Times New Roman" w:hAnsi="Times New Roman" w:cs="Times New Roman"/>
          <w:sz w:val="24"/>
          <w:szCs w:val="24"/>
        </w:rPr>
        <w:t xml:space="preserve">encrypted drives </w:t>
      </w:r>
      <w:r w:rsidRPr="004B0C28">
        <w:rPr>
          <w:rFonts w:ascii="Times New Roman" w:hAnsi="Times New Roman" w:cs="Times New Roman"/>
          <w:sz w:val="24"/>
          <w:szCs w:val="24"/>
        </w:rPr>
        <w:t>on Amazon for $1</w:t>
      </w:r>
      <w:r w:rsidR="004B0C28">
        <w:rPr>
          <w:rFonts w:ascii="Times New Roman" w:hAnsi="Times New Roman" w:cs="Times New Roman"/>
          <w:sz w:val="24"/>
          <w:szCs w:val="24"/>
        </w:rPr>
        <w:t>1</w:t>
      </w:r>
      <w:r w:rsidRPr="004B0C28">
        <w:rPr>
          <w:rFonts w:ascii="Times New Roman" w:hAnsi="Times New Roman" w:cs="Times New Roman"/>
          <w:sz w:val="24"/>
          <w:szCs w:val="24"/>
        </w:rPr>
        <w:t>.00</w:t>
      </w:r>
      <w:r w:rsidR="004B0C28">
        <w:rPr>
          <w:rFonts w:ascii="Times New Roman" w:hAnsi="Times New Roman" w:cs="Times New Roman"/>
          <w:sz w:val="24"/>
          <w:szCs w:val="24"/>
        </w:rPr>
        <w:t xml:space="preserve">  </w:t>
      </w:r>
      <w:hyperlink r:id="rId8" w:history="1">
        <w:r w:rsidR="004B0C28" w:rsidRPr="005D019C">
          <w:rPr>
            <w:rStyle w:val="Hyperlink"/>
            <w:rFonts w:ascii="Times New Roman" w:hAnsi="Times New Roman" w:cs="Times New Roman"/>
            <w:sz w:val="24"/>
            <w:szCs w:val="24"/>
          </w:rPr>
          <w:t>https://www.amazon.com/gp/product/B007JR5304/ref=ppx_yo_dt_b_asin_title_o03_s00?ie=UTF8&amp;psc=1</w:t>
        </w:r>
      </w:hyperlink>
      <w:r w:rsidR="004B0C28">
        <w:rPr>
          <w:rFonts w:ascii="Times New Roman" w:hAnsi="Times New Roman" w:cs="Times New Roman"/>
          <w:sz w:val="24"/>
          <w:szCs w:val="24"/>
        </w:rPr>
        <w:t xml:space="preserve"> </w:t>
      </w:r>
      <w:r w:rsidRPr="004B0C28">
        <w:rPr>
          <w:rFonts w:ascii="Times New Roman" w:hAnsi="Times New Roman" w:cs="Times New Roman"/>
          <w:sz w:val="24"/>
          <w:szCs w:val="24"/>
        </w:rPr>
        <w:t>)</w:t>
      </w:r>
      <w:r w:rsidR="004B0C28">
        <w:rPr>
          <w:rFonts w:ascii="Times New Roman" w:hAnsi="Times New Roman" w:cs="Times New Roman"/>
          <w:sz w:val="24"/>
          <w:szCs w:val="24"/>
        </w:rPr>
        <w:t>.  This is large enough to not only hold copies of all your important documents but also photos or video of your home contents which you will need in the event of a disaster for your insurance claims.</w:t>
      </w:r>
    </w:p>
    <w:p w14:paraId="155809F9" w14:textId="77777777" w:rsidR="00214F60" w:rsidRPr="004B0C28" w:rsidRDefault="00214F60" w:rsidP="001D3066">
      <w:pPr>
        <w:spacing w:before="100" w:beforeAutospacing="1" w:after="100" w:afterAutospacing="1" w:line="240" w:lineRule="auto"/>
        <w:rPr>
          <w:rFonts w:ascii="Times New Roman" w:eastAsia="Times New Roman" w:hAnsi="Times New Roman" w:cs="Times New Roman"/>
          <w:sz w:val="24"/>
          <w:szCs w:val="24"/>
        </w:rPr>
      </w:pPr>
      <w:r w:rsidRPr="004B0C28">
        <w:rPr>
          <w:rFonts w:ascii="Times New Roman" w:eastAsia="Times New Roman" w:hAnsi="Times New Roman" w:cs="Times New Roman"/>
          <w:sz w:val="24"/>
          <w:szCs w:val="24"/>
        </w:rPr>
        <w:t xml:space="preserve">Below is a list of some of the items that </w:t>
      </w:r>
      <w:r w:rsidR="001B30DE" w:rsidRPr="004B0C28">
        <w:rPr>
          <w:rFonts w:ascii="Times New Roman" w:eastAsia="Times New Roman" w:hAnsi="Times New Roman" w:cs="Times New Roman"/>
          <w:sz w:val="24"/>
          <w:szCs w:val="24"/>
        </w:rPr>
        <w:t xml:space="preserve">I </w:t>
      </w:r>
      <w:r w:rsidRPr="004B0C28">
        <w:rPr>
          <w:rFonts w:ascii="Times New Roman" w:eastAsia="Times New Roman" w:hAnsi="Times New Roman" w:cs="Times New Roman"/>
          <w:sz w:val="24"/>
          <w:szCs w:val="24"/>
        </w:rPr>
        <w:t>have scanned.</w:t>
      </w:r>
    </w:p>
    <w:p w14:paraId="6D8347A8" w14:textId="77777777" w:rsidR="00E902BF" w:rsidRDefault="00E902BF" w:rsidP="00B9591F">
      <w:pPr>
        <w:pStyle w:val="NoSpacing"/>
        <w:rPr>
          <w:b/>
          <w:sz w:val="36"/>
          <w:szCs w:val="36"/>
        </w:rPr>
        <w:sectPr w:rsidR="00E902BF" w:rsidSect="00196A0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060ECB1" w14:textId="77777777" w:rsidR="00DE0B5C" w:rsidRPr="00214F60" w:rsidRDefault="00214F60" w:rsidP="00B9591F">
      <w:pPr>
        <w:pStyle w:val="NoSpacing"/>
        <w:rPr>
          <w:b/>
          <w:sz w:val="36"/>
          <w:szCs w:val="36"/>
        </w:rPr>
      </w:pPr>
      <w:r w:rsidRPr="00214F60">
        <w:rPr>
          <w:b/>
          <w:sz w:val="36"/>
          <w:szCs w:val="36"/>
        </w:rPr>
        <w:t>FINANCIAL</w:t>
      </w:r>
    </w:p>
    <w:p w14:paraId="01653B77"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Copy of 401Ks</w:t>
      </w:r>
    </w:p>
    <w:p w14:paraId="23A6ECB2" w14:textId="05BAA51F"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 xml:space="preserve">Copy of ATM card #s </w:t>
      </w:r>
      <w:r w:rsidR="00872431">
        <w:rPr>
          <w:rFonts w:ascii="Calibri" w:eastAsia="Times New Roman" w:hAnsi="Calibri" w:cs="Times New Roman"/>
          <w:color w:val="000000"/>
        </w:rPr>
        <w:t>&amp;</w:t>
      </w:r>
      <w:r w:rsidRPr="00E902BF">
        <w:rPr>
          <w:rFonts w:ascii="Calibri" w:eastAsia="Times New Roman" w:hAnsi="Calibri" w:cs="Times New Roman"/>
          <w:color w:val="000000"/>
        </w:rPr>
        <w:t xml:space="preserve"> bank phone number</w:t>
      </w:r>
      <w:r w:rsidR="00872431">
        <w:rPr>
          <w:rFonts w:ascii="Calibri" w:eastAsia="Times New Roman" w:hAnsi="Calibri" w:cs="Times New Roman"/>
          <w:color w:val="000000"/>
        </w:rPr>
        <w:t xml:space="preserve"> (front/rear)</w:t>
      </w:r>
    </w:p>
    <w:p w14:paraId="55D31F70" w14:textId="66E32D45"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Copy of credit card #s and phone numbers</w:t>
      </w:r>
      <w:r w:rsidR="00872431">
        <w:rPr>
          <w:rFonts w:ascii="Calibri" w:eastAsia="Times New Roman" w:hAnsi="Calibri" w:cs="Times New Roman"/>
          <w:color w:val="000000"/>
        </w:rPr>
        <w:t xml:space="preserve"> (front/rear)</w:t>
      </w:r>
    </w:p>
    <w:p w14:paraId="1F69E890"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Copy of each bank account (account # and balance)</w:t>
      </w:r>
    </w:p>
    <w:p w14:paraId="3D0BA871"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 xml:space="preserve">Copy of each CD, IRA, </w:t>
      </w:r>
      <w:r w:rsidR="00940936" w:rsidRPr="00E902BF">
        <w:rPr>
          <w:rFonts w:ascii="Calibri" w:eastAsia="Times New Roman" w:hAnsi="Calibri" w:cs="Times New Roman"/>
          <w:color w:val="000000"/>
        </w:rPr>
        <w:t>etc.</w:t>
      </w:r>
    </w:p>
    <w:p w14:paraId="0349BF83"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Copy of each savings account (account # and balance)</w:t>
      </w:r>
    </w:p>
    <w:p w14:paraId="3F44AA81"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Copy of stocks and bonds (account #s, # shares)</w:t>
      </w:r>
    </w:p>
    <w:p w14:paraId="484DED42"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Last 3 years of 1040 and state cover sheets</w:t>
      </w:r>
    </w:p>
    <w:p w14:paraId="7093D803" w14:textId="77777777" w:rsidR="00214F60" w:rsidRDefault="00214F60" w:rsidP="00B9591F">
      <w:pPr>
        <w:pStyle w:val="NoSpacing"/>
      </w:pPr>
    </w:p>
    <w:p w14:paraId="72D2DF87" w14:textId="77777777" w:rsidR="00E902BF" w:rsidRPr="00E902BF" w:rsidRDefault="00E902BF" w:rsidP="00E902BF">
      <w:pPr>
        <w:pStyle w:val="NoSpacing"/>
        <w:rPr>
          <w:b/>
          <w:sz w:val="32"/>
          <w:szCs w:val="32"/>
        </w:rPr>
      </w:pPr>
      <w:r w:rsidRPr="00E902BF">
        <w:rPr>
          <w:b/>
          <w:sz w:val="32"/>
          <w:szCs w:val="32"/>
        </w:rPr>
        <w:t>MEDICATION</w:t>
      </w:r>
    </w:p>
    <w:p w14:paraId="1ED62260" w14:textId="77777777" w:rsidR="00E902BF" w:rsidRDefault="00E902BF" w:rsidP="00E902BF">
      <w:pPr>
        <w:pStyle w:val="NoSpacing"/>
      </w:pPr>
      <w:r>
        <w:t>Drug prescriptions</w:t>
      </w:r>
    </w:p>
    <w:p w14:paraId="17F178BF" w14:textId="77777777" w:rsidR="00E902BF" w:rsidRDefault="00E902BF" w:rsidP="00E902BF">
      <w:pPr>
        <w:pStyle w:val="NoSpacing"/>
      </w:pPr>
      <w:r>
        <w:t xml:space="preserve">Glasses prescriptions </w:t>
      </w:r>
    </w:p>
    <w:p w14:paraId="313BD412" w14:textId="66427B7B" w:rsidR="00E902BF" w:rsidRDefault="004730E8" w:rsidP="00B9591F">
      <w:pPr>
        <w:pStyle w:val="NoSpacing"/>
      </w:pPr>
      <w:r>
        <w:t>Pet medication</w:t>
      </w:r>
    </w:p>
    <w:p w14:paraId="6A43FE44" w14:textId="4D7E7435" w:rsidR="00542C1C" w:rsidRDefault="00542C1C" w:rsidP="00B9591F">
      <w:pPr>
        <w:pStyle w:val="NoSpacing"/>
      </w:pPr>
    </w:p>
    <w:p w14:paraId="110786D6" w14:textId="77777777" w:rsidR="00542C1C" w:rsidRDefault="00542C1C" w:rsidP="00B9591F">
      <w:pPr>
        <w:pStyle w:val="NoSpacing"/>
      </w:pPr>
    </w:p>
    <w:p w14:paraId="54B241A8" w14:textId="558DBDF2" w:rsidR="00542C1C" w:rsidRDefault="00542C1C" w:rsidP="00B9591F">
      <w:pPr>
        <w:pStyle w:val="NoSpacing"/>
      </w:pPr>
    </w:p>
    <w:p w14:paraId="39BCC6AE" w14:textId="7A0ABF88" w:rsidR="00542C1C" w:rsidRDefault="00542C1C" w:rsidP="00B9591F">
      <w:pPr>
        <w:pStyle w:val="NoSpacing"/>
      </w:pPr>
    </w:p>
    <w:p w14:paraId="0962C06B" w14:textId="77777777" w:rsidR="00A960FB" w:rsidRDefault="00A960FB" w:rsidP="00B9591F">
      <w:pPr>
        <w:pStyle w:val="NoSpacing"/>
      </w:pPr>
    </w:p>
    <w:p w14:paraId="4045D22D" w14:textId="66EA8237" w:rsidR="00214F60" w:rsidRPr="00214F60" w:rsidRDefault="00542C1C" w:rsidP="00B9591F">
      <w:pPr>
        <w:pStyle w:val="NoSpacing"/>
        <w:rPr>
          <w:b/>
          <w:sz w:val="36"/>
          <w:szCs w:val="36"/>
        </w:rPr>
      </w:pPr>
      <w:r>
        <w:rPr>
          <w:b/>
          <w:sz w:val="36"/>
          <w:szCs w:val="36"/>
        </w:rPr>
        <w:t xml:space="preserve">OTHER </w:t>
      </w:r>
      <w:r w:rsidR="00214F60" w:rsidRPr="00214F60">
        <w:rPr>
          <w:b/>
          <w:sz w:val="36"/>
          <w:szCs w:val="36"/>
        </w:rPr>
        <w:t>DOCUMENTS</w:t>
      </w:r>
    </w:p>
    <w:p w14:paraId="519CE662"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Birth &amp; Death certificates</w:t>
      </w:r>
    </w:p>
    <w:p w14:paraId="0B3F15DF"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Citizenship certificate</w:t>
      </w:r>
    </w:p>
    <w:p w14:paraId="0E36BE71"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Deed of trust for each property</w:t>
      </w:r>
    </w:p>
    <w:p w14:paraId="6534B1E4" w14:textId="77777777" w:rsidR="00E902BF" w:rsidRPr="00E902BF" w:rsidRDefault="00940936"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Driver’s</w:t>
      </w:r>
      <w:r w:rsidR="00E902BF" w:rsidRPr="00E902BF">
        <w:rPr>
          <w:rFonts w:ascii="Calibri" w:eastAsia="Times New Roman" w:hAnsi="Calibri" w:cs="Times New Roman"/>
          <w:color w:val="000000"/>
        </w:rPr>
        <w:t xml:space="preserve"> License for each person</w:t>
      </w:r>
    </w:p>
    <w:p w14:paraId="3199648D"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Insurance -- Life for each person</w:t>
      </w:r>
    </w:p>
    <w:p w14:paraId="64B33E33" w14:textId="430C0429"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Insurance – home, rental</w:t>
      </w:r>
      <w:r w:rsidR="00421E36">
        <w:rPr>
          <w:rFonts w:ascii="Calibri" w:eastAsia="Times New Roman" w:hAnsi="Calibri" w:cs="Times New Roman"/>
          <w:color w:val="000000"/>
        </w:rPr>
        <w:t>s</w:t>
      </w:r>
      <w:r w:rsidRPr="00E902BF">
        <w:rPr>
          <w:rFonts w:ascii="Calibri" w:eastAsia="Times New Roman" w:hAnsi="Calibri" w:cs="Times New Roman"/>
          <w:color w:val="000000"/>
        </w:rPr>
        <w:t xml:space="preserve"> you own</w:t>
      </w:r>
    </w:p>
    <w:p w14:paraId="4B662795"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Insurance – policy for each vehicle</w:t>
      </w:r>
    </w:p>
    <w:p w14:paraId="29095F0A"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Marriage and divorce certificate(s)</w:t>
      </w:r>
    </w:p>
    <w:p w14:paraId="678FC94A"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Medicare Card(s)</w:t>
      </w:r>
    </w:p>
    <w:p w14:paraId="122A00BD"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Military decorations, pins, awards</w:t>
      </w:r>
    </w:p>
    <w:p w14:paraId="706B18DE"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Passport main page for each person</w:t>
      </w:r>
    </w:p>
    <w:p w14:paraId="57A5DE0E" w14:textId="77777777" w:rsidR="004730E8" w:rsidRDefault="004730E8" w:rsidP="00E902BF">
      <w:pPr>
        <w:spacing w:after="0" w:line="240" w:lineRule="auto"/>
        <w:rPr>
          <w:rFonts w:ascii="Calibri" w:eastAsia="Times New Roman" w:hAnsi="Calibri" w:cs="Times New Roman"/>
          <w:color w:val="000000"/>
        </w:rPr>
      </w:pPr>
      <w:r>
        <w:rPr>
          <w:rFonts w:ascii="Calibri" w:eastAsia="Times New Roman" w:hAnsi="Calibri" w:cs="Times New Roman"/>
          <w:color w:val="000000"/>
        </w:rPr>
        <w:t>Permits</w:t>
      </w:r>
    </w:p>
    <w:p w14:paraId="11449E06" w14:textId="77777777" w:rsidR="004730E8" w:rsidRDefault="004730E8" w:rsidP="00E902BF">
      <w:pPr>
        <w:spacing w:after="0" w:line="240" w:lineRule="auto"/>
        <w:rPr>
          <w:rFonts w:ascii="Calibri" w:eastAsia="Times New Roman" w:hAnsi="Calibri" w:cs="Times New Roman"/>
          <w:color w:val="000000"/>
        </w:rPr>
      </w:pPr>
      <w:r>
        <w:rPr>
          <w:rFonts w:ascii="Calibri" w:eastAsia="Times New Roman" w:hAnsi="Calibri" w:cs="Times New Roman"/>
          <w:color w:val="000000"/>
        </w:rPr>
        <w:t>Passports (main page for each person)</w:t>
      </w:r>
    </w:p>
    <w:p w14:paraId="106F04FB"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 xml:space="preserve">Pet </w:t>
      </w:r>
      <w:r w:rsidR="00940936" w:rsidRPr="00E902BF">
        <w:rPr>
          <w:rFonts w:ascii="Calibri" w:eastAsia="Times New Roman" w:hAnsi="Calibri" w:cs="Times New Roman"/>
          <w:color w:val="000000"/>
        </w:rPr>
        <w:t>vacci</w:t>
      </w:r>
      <w:r w:rsidR="00940936">
        <w:rPr>
          <w:rFonts w:ascii="Calibri" w:eastAsia="Times New Roman" w:hAnsi="Calibri" w:cs="Times New Roman"/>
          <w:color w:val="000000"/>
        </w:rPr>
        <w:t>n</w:t>
      </w:r>
      <w:r w:rsidR="00940936" w:rsidRPr="00E902BF">
        <w:rPr>
          <w:rFonts w:ascii="Calibri" w:eastAsia="Times New Roman" w:hAnsi="Calibri" w:cs="Times New Roman"/>
          <w:color w:val="000000"/>
        </w:rPr>
        <w:t>ations</w:t>
      </w:r>
      <w:r w:rsidRPr="00E902BF">
        <w:rPr>
          <w:rFonts w:ascii="Calibri" w:eastAsia="Times New Roman" w:hAnsi="Calibri" w:cs="Times New Roman"/>
          <w:color w:val="000000"/>
        </w:rPr>
        <w:t>, rabies certificates</w:t>
      </w:r>
    </w:p>
    <w:p w14:paraId="0E1EB886" w14:textId="77777777" w:rsidR="00E902BF" w:rsidRPr="00E902BF" w:rsidRDefault="00E902BF" w:rsidP="00E902BF">
      <w:pPr>
        <w:spacing w:after="0" w:line="240" w:lineRule="auto"/>
        <w:rPr>
          <w:rFonts w:ascii="Calibri" w:eastAsia="Times New Roman" w:hAnsi="Calibri" w:cs="Times New Roman"/>
          <w:color w:val="000000"/>
        </w:rPr>
      </w:pPr>
      <w:r w:rsidRPr="00E902BF">
        <w:rPr>
          <w:rFonts w:ascii="Calibri" w:eastAsia="Times New Roman" w:hAnsi="Calibri" w:cs="Times New Roman"/>
          <w:color w:val="000000"/>
        </w:rPr>
        <w:t>Social Security card(s)</w:t>
      </w:r>
    </w:p>
    <w:p w14:paraId="4B99AE04" w14:textId="5B853FCC" w:rsidR="00542C1C" w:rsidRDefault="004730E8" w:rsidP="00E902BF">
      <w:pPr>
        <w:spacing w:after="0" w:line="240" w:lineRule="auto"/>
        <w:rPr>
          <w:rFonts w:ascii="Calibri" w:eastAsia="Times New Roman" w:hAnsi="Calibri" w:cs="Times New Roman"/>
          <w:color w:val="000000"/>
        </w:rPr>
      </w:pPr>
      <w:r>
        <w:rPr>
          <w:rFonts w:ascii="Calibri" w:eastAsia="Times New Roman" w:hAnsi="Calibri" w:cs="Times New Roman"/>
          <w:color w:val="000000"/>
        </w:rPr>
        <w:t>Utility bill (old)</w:t>
      </w:r>
      <w:r w:rsidR="008A6DBA">
        <w:rPr>
          <w:rFonts w:ascii="Calibri" w:eastAsia="Times New Roman" w:hAnsi="Calibri" w:cs="Times New Roman"/>
          <w:color w:val="000000"/>
        </w:rPr>
        <w:t xml:space="preserve"> showing address</w:t>
      </w:r>
    </w:p>
    <w:p w14:paraId="21ED62A8" w14:textId="42BE76B3" w:rsidR="00542C1C" w:rsidRDefault="00542C1C" w:rsidP="00E902BF">
      <w:pPr>
        <w:spacing w:after="0" w:line="240" w:lineRule="auto"/>
        <w:rPr>
          <w:rFonts w:ascii="Calibri" w:eastAsia="Times New Roman" w:hAnsi="Calibri" w:cs="Times New Roman"/>
          <w:color w:val="000000"/>
        </w:rPr>
      </w:pPr>
      <w:r>
        <w:rPr>
          <w:rFonts w:ascii="Calibri" w:eastAsia="Times New Roman" w:hAnsi="Calibri" w:cs="Times New Roman"/>
          <w:color w:val="000000"/>
        </w:rPr>
        <w:t>Vehicle Pink Slips</w:t>
      </w:r>
    </w:p>
    <w:p w14:paraId="61B5B847" w14:textId="47852FBD" w:rsidR="00E902BF" w:rsidRPr="00E902BF" w:rsidRDefault="00E902BF" w:rsidP="00542C1C">
      <w:pPr>
        <w:rPr>
          <w:rFonts w:ascii="Calibri" w:eastAsia="Times New Roman" w:hAnsi="Calibri" w:cs="Times New Roman"/>
          <w:color w:val="000000"/>
        </w:rPr>
      </w:pPr>
      <w:r w:rsidRPr="00E902BF">
        <w:rPr>
          <w:rFonts w:ascii="Calibri" w:eastAsia="Times New Roman" w:hAnsi="Calibri" w:cs="Times New Roman"/>
          <w:color w:val="000000"/>
        </w:rPr>
        <w:t>Will(s)</w:t>
      </w:r>
    </w:p>
    <w:sectPr w:rsidR="00E902BF" w:rsidRPr="00E902BF" w:rsidSect="00E902B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781E" w14:textId="77777777" w:rsidR="00440BFA" w:rsidRDefault="00440BFA" w:rsidP="00196A0E">
      <w:pPr>
        <w:spacing w:after="0" w:line="240" w:lineRule="auto"/>
      </w:pPr>
      <w:r>
        <w:separator/>
      </w:r>
    </w:p>
  </w:endnote>
  <w:endnote w:type="continuationSeparator" w:id="0">
    <w:p w14:paraId="4D10F92C" w14:textId="77777777" w:rsidR="00440BFA" w:rsidRDefault="00440BFA" w:rsidP="0019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19A6" w14:textId="77777777" w:rsidR="00E4265F" w:rsidRDefault="00E4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0FA7" w14:textId="77777777" w:rsidR="00E4265F" w:rsidRDefault="00E42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CFFB" w14:textId="77777777" w:rsidR="00E4265F" w:rsidRDefault="00E4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D79F" w14:textId="77777777" w:rsidR="00440BFA" w:rsidRDefault="00440BFA" w:rsidP="00196A0E">
      <w:pPr>
        <w:spacing w:after="0" w:line="240" w:lineRule="auto"/>
      </w:pPr>
      <w:r>
        <w:separator/>
      </w:r>
    </w:p>
  </w:footnote>
  <w:footnote w:type="continuationSeparator" w:id="0">
    <w:p w14:paraId="61C509E2" w14:textId="77777777" w:rsidR="00440BFA" w:rsidRDefault="00440BFA" w:rsidP="0019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8EA7" w14:textId="77777777" w:rsidR="00E4265F" w:rsidRDefault="00E4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6B19" w14:textId="1FFF8003" w:rsidR="001B30DE" w:rsidRDefault="001B30DE" w:rsidP="001B30DE">
    <w:pPr>
      <w:pStyle w:val="Header"/>
      <w:tabs>
        <w:tab w:val="clear" w:pos="9360"/>
        <w:tab w:val="right" w:pos="1035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B216" w14:textId="77777777" w:rsidR="00E4265F" w:rsidRDefault="00E4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FFD"/>
    <w:multiLevelType w:val="multilevel"/>
    <w:tmpl w:val="E6D0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4289"/>
    <w:multiLevelType w:val="multilevel"/>
    <w:tmpl w:val="A07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C1B31"/>
    <w:multiLevelType w:val="multilevel"/>
    <w:tmpl w:val="B31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468B"/>
    <w:multiLevelType w:val="multilevel"/>
    <w:tmpl w:val="F3D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65683"/>
    <w:multiLevelType w:val="multilevel"/>
    <w:tmpl w:val="714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A43F3"/>
    <w:multiLevelType w:val="multilevel"/>
    <w:tmpl w:val="18D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3566"/>
    <w:multiLevelType w:val="multilevel"/>
    <w:tmpl w:val="995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D30DB"/>
    <w:multiLevelType w:val="multilevel"/>
    <w:tmpl w:val="126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23D6A"/>
    <w:multiLevelType w:val="multilevel"/>
    <w:tmpl w:val="B41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C48B9"/>
    <w:multiLevelType w:val="multilevel"/>
    <w:tmpl w:val="692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4719C"/>
    <w:multiLevelType w:val="multilevel"/>
    <w:tmpl w:val="5DC2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010A9"/>
    <w:multiLevelType w:val="multilevel"/>
    <w:tmpl w:val="B9E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35ABE"/>
    <w:multiLevelType w:val="multilevel"/>
    <w:tmpl w:val="06F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F7E13"/>
    <w:multiLevelType w:val="multilevel"/>
    <w:tmpl w:val="07E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A6B48"/>
    <w:multiLevelType w:val="multilevel"/>
    <w:tmpl w:val="D702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B6539"/>
    <w:multiLevelType w:val="multilevel"/>
    <w:tmpl w:val="EEF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570B4"/>
    <w:multiLevelType w:val="multilevel"/>
    <w:tmpl w:val="F98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738D4"/>
    <w:multiLevelType w:val="multilevel"/>
    <w:tmpl w:val="A7A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A0C9A"/>
    <w:multiLevelType w:val="multilevel"/>
    <w:tmpl w:val="437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8480A"/>
    <w:multiLevelType w:val="multilevel"/>
    <w:tmpl w:val="D3A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5"/>
  </w:num>
  <w:num w:numId="4">
    <w:abstractNumId w:val="8"/>
  </w:num>
  <w:num w:numId="5">
    <w:abstractNumId w:val="10"/>
  </w:num>
  <w:num w:numId="6">
    <w:abstractNumId w:val="16"/>
  </w:num>
  <w:num w:numId="7">
    <w:abstractNumId w:val="6"/>
  </w:num>
  <w:num w:numId="8">
    <w:abstractNumId w:val="18"/>
  </w:num>
  <w:num w:numId="9">
    <w:abstractNumId w:val="3"/>
  </w:num>
  <w:num w:numId="10">
    <w:abstractNumId w:val="0"/>
  </w:num>
  <w:num w:numId="11">
    <w:abstractNumId w:val="1"/>
  </w:num>
  <w:num w:numId="12">
    <w:abstractNumId w:val="2"/>
  </w:num>
  <w:num w:numId="13">
    <w:abstractNumId w:val="15"/>
  </w:num>
  <w:num w:numId="14">
    <w:abstractNumId w:val="14"/>
  </w:num>
  <w:num w:numId="15">
    <w:abstractNumId w:val="11"/>
  </w:num>
  <w:num w:numId="16">
    <w:abstractNumId w:val="4"/>
  </w:num>
  <w:num w:numId="17">
    <w:abstractNumId w:val="7"/>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0E"/>
    <w:rsid w:val="00024AF2"/>
    <w:rsid w:val="000C60F0"/>
    <w:rsid w:val="000E311E"/>
    <w:rsid w:val="000F08D9"/>
    <w:rsid w:val="00115714"/>
    <w:rsid w:val="00123050"/>
    <w:rsid w:val="00127B29"/>
    <w:rsid w:val="0016319F"/>
    <w:rsid w:val="00182F82"/>
    <w:rsid w:val="00183B76"/>
    <w:rsid w:val="001860DF"/>
    <w:rsid w:val="00196A0E"/>
    <w:rsid w:val="001A15A5"/>
    <w:rsid w:val="001B0119"/>
    <w:rsid w:val="001B30DE"/>
    <w:rsid w:val="001D2688"/>
    <w:rsid w:val="001D3066"/>
    <w:rsid w:val="001E6C5C"/>
    <w:rsid w:val="001F6685"/>
    <w:rsid w:val="00214B0D"/>
    <w:rsid w:val="00214F60"/>
    <w:rsid w:val="00225B35"/>
    <w:rsid w:val="00227B2E"/>
    <w:rsid w:val="002427B8"/>
    <w:rsid w:val="00273577"/>
    <w:rsid w:val="002A2EA1"/>
    <w:rsid w:val="002D3639"/>
    <w:rsid w:val="002E056A"/>
    <w:rsid w:val="00301B24"/>
    <w:rsid w:val="00324AB6"/>
    <w:rsid w:val="00345E63"/>
    <w:rsid w:val="003460C7"/>
    <w:rsid w:val="00364EBB"/>
    <w:rsid w:val="003902E6"/>
    <w:rsid w:val="003E61E8"/>
    <w:rsid w:val="003E700C"/>
    <w:rsid w:val="003F25E4"/>
    <w:rsid w:val="00402AA8"/>
    <w:rsid w:val="00412D68"/>
    <w:rsid w:val="0041524C"/>
    <w:rsid w:val="00420470"/>
    <w:rsid w:val="00421E36"/>
    <w:rsid w:val="00427EF5"/>
    <w:rsid w:val="00435B6E"/>
    <w:rsid w:val="00440BFA"/>
    <w:rsid w:val="00446628"/>
    <w:rsid w:val="004730E8"/>
    <w:rsid w:val="00476CAC"/>
    <w:rsid w:val="004B0C28"/>
    <w:rsid w:val="004B41DB"/>
    <w:rsid w:val="004B5338"/>
    <w:rsid w:val="004D2779"/>
    <w:rsid w:val="004F4278"/>
    <w:rsid w:val="00526707"/>
    <w:rsid w:val="00542C1C"/>
    <w:rsid w:val="005455C6"/>
    <w:rsid w:val="00546EB2"/>
    <w:rsid w:val="00551CD2"/>
    <w:rsid w:val="00585EFD"/>
    <w:rsid w:val="005A5AD8"/>
    <w:rsid w:val="005B6ADE"/>
    <w:rsid w:val="005C3BC0"/>
    <w:rsid w:val="005F2C4D"/>
    <w:rsid w:val="00607B14"/>
    <w:rsid w:val="00617A8D"/>
    <w:rsid w:val="0062196C"/>
    <w:rsid w:val="00687199"/>
    <w:rsid w:val="006A24BD"/>
    <w:rsid w:val="006A66A2"/>
    <w:rsid w:val="006B2866"/>
    <w:rsid w:val="006B78E9"/>
    <w:rsid w:val="006C2BF5"/>
    <w:rsid w:val="006D57FB"/>
    <w:rsid w:val="006D68B6"/>
    <w:rsid w:val="006F04CB"/>
    <w:rsid w:val="006F35DB"/>
    <w:rsid w:val="00703301"/>
    <w:rsid w:val="00704D88"/>
    <w:rsid w:val="007119AD"/>
    <w:rsid w:val="0071353E"/>
    <w:rsid w:val="0074511F"/>
    <w:rsid w:val="00763858"/>
    <w:rsid w:val="0078271E"/>
    <w:rsid w:val="00785C09"/>
    <w:rsid w:val="007B4990"/>
    <w:rsid w:val="007B7D3A"/>
    <w:rsid w:val="007E0287"/>
    <w:rsid w:val="007E2802"/>
    <w:rsid w:val="00810D78"/>
    <w:rsid w:val="0082194A"/>
    <w:rsid w:val="0083368E"/>
    <w:rsid w:val="00841F47"/>
    <w:rsid w:val="008717FA"/>
    <w:rsid w:val="00872431"/>
    <w:rsid w:val="008A6DBA"/>
    <w:rsid w:val="008B648E"/>
    <w:rsid w:val="008C08E5"/>
    <w:rsid w:val="008C13C8"/>
    <w:rsid w:val="008C3156"/>
    <w:rsid w:val="008C7FD6"/>
    <w:rsid w:val="009152E7"/>
    <w:rsid w:val="00922601"/>
    <w:rsid w:val="00935C3A"/>
    <w:rsid w:val="00940936"/>
    <w:rsid w:val="00994D2F"/>
    <w:rsid w:val="00996ACB"/>
    <w:rsid w:val="009C106D"/>
    <w:rsid w:val="00A0005B"/>
    <w:rsid w:val="00A16783"/>
    <w:rsid w:val="00A230E3"/>
    <w:rsid w:val="00A30219"/>
    <w:rsid w:val="00A435D2"/>
    <w:rsid w:val="00A44534"/>
    <w:rsid w:val="00A74866"/>
    <w:rsid w:val="00A77653"/>
    <w:rsid w:val="00A937DD"/>
    <w:rsid w:val="00A960FB"/>
    <w:rsid w:val="00A9784F"/>
    <w:rsid w:val="00AC2F06"/>
    <w:rsid w:val="00AE2317"/>
    <w:rsid w:val="00B0027F"/>
    <w:rsid w:val="00B4290A"/>
    <w:rsid w:val="00B60E2F"/>
    <w:rsid w:val="00B7265C"/>
    <w:rsid w:val="00B9106B"/>
    <w:rsid w:val="00B94D52"/>
    <w:rsid w:val="00B9591F"/>
    <w:rsid w:val="00BA1DD3"/>
    <w:rsid w:val="00BC1F8B"/>
    <w:rsid w:val="00BC2E51"/>
    <w:rsid w:val="00BD46C6"/>
    <w:rsid w:val="00BE63E6"/>
    <w:rsid w:val="00C13065"/>
    <w:rsid w:val="00C22F2F"/>
    <w:rsid w:val="00C30F38"/>
    <w:rsid w:val="00C5371E"/>
    <w:rsid w:val="00C571BC"/>
    <w:rsid w:val="00C7107C"/>
    <w:rsid w:val="00CA09EA"/>
    <w:rsid w:val="00CB62F9"/>
    <w:rsid w:val="00CC10D5"/>
    <w:rsid w:val="00CC4C29"/>
    <w:rsid w:val="00CE205D"/>
    <w:rsid w:val="00D00DD4"/>
    <w:rsid w:val="00D0174E"/>
    <w:rsid w:val="00D232DB"/>
    <w:rsid w:val="00D23509"/>
    <w:rsid w:val="00D23E0E"/>
    <w:rsid w:val="00D27CCB"/>
    <w:rsid w:val="00D318A4"/>
    <w:rsid w:val="00D42ED2"/>
    <w:rsid w:val="00D47DBC"/>
    <w:rsid w:val="00D515FA"/>
    <w:rsid w:val="00D71B2C"/>
    <w:rsid w:val="00D943F3"/>
    <w:rsid w:val="00DC5DCE"/>
    <w:rsid w:val="00DE0B5C"/>
    <w:rsid w:val="00DF4CEE"/>
    <w:rsid w:val="00E15DD4"/>
    <w:rsid w:val="00E20053"/>
    <w:rsid w:val="00E27B24"/>
    <w:rsid w:val="00E4265F"/>
    <w:rsid w:val="00E63BE7"/>
    <w:rsid w:val="00E80D9A"/>
    <w:rsid w:val="00E82358"/>
    <w:rsid w:val="00E827D9"/>
    <w:rsid w:val="00E902BF"/>
    <w:rsid w:val="00F042DF"/>
    <w:rsid w:val="00F1098D"/>
    <w:rsid w:val="00F120F3"/>
    <w:rsid w:val="00F22E1D"/>
    <w:rsid w:val="00F444A1"/>
    <w:rsid w:val="00F6497D"/>
    <w:rsid w:val="00F90184"/>
    <w:rsid w:val="00F97916"/>
    <w:rsid w:val="00FA754C"/>
    <w:rsid w:val="00FB7A8E"/>
    <w:rsid w:val="00FF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7012"/>
  <w15:chartTrackingRefBased/>
  <w15:docId w15:val="{FFA27CD6-3804-4320-8A43-479360C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96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6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91F"/>
    <w:pPr>
      <w:spacing w:after="0" w:line="240" w:lineRule="auto"/>
    </w:pPr>
  </w:style>
  <w:style w:type="paragraph" w:styleId="Header">
    <w:name w:val="header"/>
    <w:basedOn w:val="Normal"/>
    <w:link w:val="HeaderChar"/>
    <w:uiPriority w:val="99"/>
    <w:unhideWhenUsed/>
    <w:rsid w:val="00196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0E"/>
  </w:style>
  <w:style w:type="paragraph" w:styleId="Footer">
    <w:name w:val="footer"/>
    <w:basedOn w:val="Normal"/>
    <w:link w:val="FooterChar"/>
    <w:uiPriority w:val="99"/>
    <w:unhideWhenUsed/>
    <w:rsid w:val="0019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0E"/>
  </w:style>
  <w:style w:type="character" w:customStyle="1" w:styleId="Heading1Char">
    <w:name w:val="Heading 1 Char"/>
    <w:basedOn w:val="DefaultParagraphFont"/>
    <w:link w:val="Heading1"/>
    <w:uiPriority w:val="9"/>
    <w:rsid w:val="00196A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6A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96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A0E"/>
    <w:rPr>
      <w:b/>
      <w:bCs/>
    </w:rPr>
  </w:style>
  <w:style w:type="character" w:styleId="Hyperlink">
    <w:name w:val="Hyperlink"/>
    <w:basedOn w:val="DefaultParagraphFont"/>
    <w:uiPriority w:val="99"/>
    <w:unhideWhenUsed/>
    <w:rsid w:val="00196A0E"/>
    <w:rPr>
      <w:color w:val="0000FF"/>
      <w:u w:val="single"/>
    </w:rPr>
  </w:style>
  <w:style w:type="character" w:styleId="Emphasis">
    <w:name w:val="Emphasis"/>
    <w:basedOn w:val="DefaultParagraphFont"/>
    <w:uiPriority w:val="20"/>
    <w:qFormat/>
    <w:rsid w:val="00301B24"/>
    <w:rPr>
      <w:i/>
      <w:iCs/>
    </w:rPr>
  </w:style>
  <w:style w:type="character" w:customStyle="1" w:styleId="Heading3Char">
    <w:name w:val="Heading 3 Char"/>
    <w:basedOn w:val="DefaultParagraphFont"/>
    <w:link w:val="Heading3"/>
    <w:uiPriority w:val="9"/>
    <w:semiHidden/>
    <w:rsid w:val="0052670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B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8232">
      <w:bodyDiv w:val="1"/>
      <w:marLeft w:val="0"/>
      <w:marRight w:val="0"/>
      <w:marTop w:val="0"/>
      <w:marBottom w:val="0"/>
      <w:divBdr>
        <w:top w:val="none" w:sz="0" w:space="0" w:color="auto"/>
        <w:left w:val="none" w:sz="0" w:space="0" w:color="auto"/>
        <w:bottom w:val="none" w:sz="0" w:space="0" w:color="auto"/>
        <w:right w:val="none" w:sz="0" w:space="0" w:color="auto"/>
      </w:divBdr>
    </w:div>
    <w:div w:id="309794098">
      <w:bodyDiv w:val="1"/>
      <w:marLeft w:val="0"/>
      <w:marRight w:val="0"/>
      <w:marTop w:val="0"/>
      <w:marBottom w:val="0"/>
      <w:divBdr>
        <w:top w:val="none" w:sz="0" w:space="0" w:color="auto"/>
        <w:left w:val="none" w:sz="0" w:space="0" w:color="auto"/>
        <w:bottom w:val="none" w:sz="0" w:space="0" w:color="auto"/>
        <w:right w:val="none" w:sz="0" w:space="0" w:color="auto"/>
      </w:divBdr>
      <w:divsChild>
        <w:div w:id="908880450">
          <w:marLeft w:val="0"/>
          <w:marRight w:val="0"/>
          <w:marTop w:val="0"/>
          <w:marBottom w:val="0"/>
          <w:divBdr>
            <w:top w:val="none" w:sz="0" w:space="0" w:color="auto"/>
            <w:left w:val="none" w:sz="0" w:space="0" w:color="auto"/>
            <w:bottom w:val="none" w:sz="0" w:space="0" w:color="auto"/>
            <w:right w:val="none" w:sz="0" w:space="0" w:color="auto"/>
          </w:divBdr>
          <w:divsChild>
            <w:div w:id="1885675196">
              <w:marLeft w:val="0"/>
              <w:marRight w:val="0"/>
              <w:marTop w:val="0"/>
              <w:marBottom w:val="0"/>
              <w:divBdr>
                <w:top w:val="none" w:sz="0" w:space="0" w:color="auto"/>
                <w:left w:val="none" w:sz="0" w:space="0" w:color="auto"/>
                <w:bottom w:val="none" w:sz="0" w:space="0" w:color="auto"/>
                <w:right w:val="none" w:sz="0" w:space="0" w:color="auto"/>
              </w:divBdr>
              <w:divsChild>
                <w:div w:id="1122650774">
                  <w:marLeft w:val="0"/>
                  <w:marRight w:val="0"/>
                  <w:marTop w:val="0"/>
                  <w:marBottom w:val="0"/>
                  <w:divBdr>
                    <w:top w:val="none" w:sz="0" w:space="0" w:color="auto"/>
                    <w:left w:val="none" w:sz="0" w:space="0" w:color="auto"/>
                    <w:bottom w:val="none" w:sz="0" w:space="0" w:color="auto"/>
                    <w:right w:val="none" w:sz="0" w:space="0" w:color="auto"/>
                  </w:divBdr>
                  <w:divsChild>
                    <w:div w:id="43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9357">
      <w:bodyDiv w:val="1"/>
      <w:marLeft w:val="0"/>
      <w:marRight w:val="0"/>
      <w:marTop w:val="0"/>
      <w:marBottom w:val="0"/>
      <w:divBdr>
        <w:top w:val="none" w:sz="0" w:space="0" w:color="auto"/>
        <w:left w:val="none" w:sz="0" w:space="0" w:color="auto"/>
        <w:bottom w:val="none" w:sz="0" w:space="0" w:color="auto"/>
        <w:right w:val="none" w:sz="0" w:space="0" w:color="auto"/>
      </w:divBdr>
    </w:div>
    <w:div w:id="917787973">
      <w:bodyDiv w:val="1"/>
      <w:marLeft w:val="0"/>
      <w:marRight w:val="0"/>
      <w:marTop w:val="0"/>
      <w:marBottom w:val="0"/>
      <w:divBdr>
        <w:top w:val="none" w:sz="0" w:space="0" w:color="auto"/>
        <w:left w:val="none" w:sz="0" w:space="0" w:color="auto"/>
        <w:bottom w:val="none" w:sz="0" w:space="0" w:color="auto"/>
        <w:right w:val="none" w:sz="0" w:space="0" w:color="auto"/>
      </w:divBdr>
    </w:div>
    <w:div w:id="965817063">
      <w:bodyDiv w:val="1"/>
      <w:marLeft w:val="0"/>
      <w:marRight w:val="0"/>
      <w:marTop w:val="0"/>
      <w:marBottom w:val="0"/>
      <w:divBdr>
        <w:top w:val="none" w:sz="0" w:space="0" w:color="auto"/>
        <w:left w:val="none" w:sz="0" w:space="0" w:color="auto"/>
        <w:bottom w:val="none" w:sz="0" w:space="0" w:color="auto"/>
        <w:right w:val="none" w:sz="0" w:space="0" w:color="auto"/>
      </w:divBdr>
    </w:div>
    <w:div w:id="2076320310">
      <w:bodyDiv w:val="1"/>
      <w:marLeft w:val="0"/>
      <w:marRight w:val="0"/>
      <w:marTop w:val="0"/>
      <w:marBottom w:val="0"/>
      <w:divBdr>
        <w:top w:val="none" w:sz="0" w:space="0" w:color="auto"/>
        <w:left w:val="none" w:sz="0" w:space="0" w:color="auto"/>
        <w:bottom w:val="none" w:sz="0" w:space="0" w:color="auto"/>
        <w:right w:val="none" w:sz="0" w:space="0" w:color="auto"/>
      </w:divBdr>
      <w:divsChild>
        <w:div w:id="1143423444">
          <w:marLeft w:val="0"/>
          <w:marRight w:val="0"/>
          <w:marTop w:val="0"/>
          <w:marBottom w:val="0"/>
          <w:divBdr>
            <w:top w:val="none" w:sz="0" w:space="0" w:color="auto"/>
            <w:left w:val="none" w:sz="0" w:space="0" w:color="auto"/>
            <w:bottom w:val="none" w:sz="0" w:space="0" w:color="auto"/>
            <w:right w:val="none" w:sz="0" w:space="0" w:color="auto"/>
          </w:divBdr>
          <w:divsChild>
            <w:div w:id="1985961198">
              <w:marLeft w:val="0"/>
              <w:marRight w:val="0"/>
              <w:marTop w:val="0"/>
              <w:marBottom w:val="0"/>
              <w:divBdr>
                <w:top w:val="none" w:sz="0" w:space="0" w:color="auto"/>
                <w:left w:val="none" w:sz="0" w:space="0" w:color="auto"/>
                <w:bottom w:val="none" w:sz="0" w:space="0" w:color="auto"/>
                <w:right w:val="none" w:sz="0" w:space="0" w:color="auto"/>
              </w:divBdr>
              <w:divsChild>
                <w:div w:id="1828090010">
                  <w:marLeft w:val="0"/>
                  <w:marRight w:val="0"/>
                  <w:marTop w:val="0"/>
                  <w:marBottom w:val="0"/>
                  <w:divBdr>
                    <w:top w:val="none" w:sz="0" w:space="0" w:color="auto"/>
                    <w:left w:val="none" w:sz="0" w:space="0" w:color="auto"/>
                    <w:bottom w:val="none" w:sz="0" w:space="0" w:color="auto"/>
                    <w:right w:val="none" w:sz="0" w:space="0" w:color="auto"/>
                  </w:divBdr>
                  <w:divsChild>
                    <w:div w:id="20287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0670">
      <w:bodyDiv w:val="1"/>
      <w:marLeft w:val="0"/>
      <w:marRight w:val="0"/>
      <w:marTop w:val="0"/>
      <w:marBottom w:val="0"/>
      <w:divBdr>
        <w:top w:val="none" w:sz="0" w:space="0" w:color="auto"/>
        <w:left w:val="none" w:sz="0" w:space="0" w:color="auto"/>
        <w:bottom w:val="none" w:sz="0" w:space="0" w:color="auto"/>
        <w:right w:val="none" w:sz="0" w:space="0" w:color="auto"/>
      </w:divBdr>
      <w:divsChild>
        <w:div w:id="723484577">
          <w:marLeft w:val="0"/>
          <w:marRight w:val="0"/>
          <w:marTop w:val="0"/>
          <w:marBottom w:val="0"/>
          <w:divBdr>
            <w:top w:val="none" w:sz="0" w:space="0" w:color="auto"/>
            <w:left w:val="none" w:sz="0" w:space="0" w:color="auto"/>
            <w:bottom w:val="none" w:sz="0" w:space="0" w:color="auto"/>
            <w:right w:val="none" w:sz="0" w:space="0" w:color="auto"/>
          </w:divBdr>
          <w:divsChild>
            <w:div w:id="2109737886">
              <w:marLeft w:val="0"/>
              <w:marRight w:val="0"/>
              <w:marTop w:val="0"/>
              <w:marBottom w:val="0"/>
              <w:divBdr>
                <w:top w:val="none" w:sz="0" w:space="0" w:color="auto"/>
                <w:left w:val="none" w:sz="0" w:space="0" w:color="auto"/>
                <w:bottom w:val="none" w:sz="0" w:space="0" w:color="auto"/>
                <w:right w:val="none" w:sz="0" w:space="0" w:color="auto"/>
              </w:divBdr>
              <w:divsChild>
                <w:div w:id="2042395897">
                  <w:marLeft w:val="0"/>
                  <w:marRight w:val="0"/>
                  <w:marTop w:val="0"/>
                  <w:marBottom w:val="0"/>
                  <w:divBdr>
                    <w:top w:val="none" w:sz="0" w:space="0" w:color="auto"/>
                    <w:left w:val="none" w:sz="0" w:space="0" w:color="auto"/>
                    <w:bottom w:val="none" w:sz="0" w:space="0" w:color="auto"/>
                    <w:right w:val="none" w:sz="0" w:space="0" w:color="auto"/>
                  </w:divBdr>
                  <w:divsChild>
                    <w:div w:id="4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1503">
      <w:bodyDiv w:val="1"/>
      <w:marLeft w:val="0"/>
      <w:marRight w:val="0"/>
      <w:marTop w:val="0"/>
      <w:marBottom w:val="0"/>
      <w:divBdr>
        <w:top w:val="none" w:sz="0" w:space="0" w:color="auto"/>
        <w:left w:val="none" w:sz="0" w:space="0" w:color="auto"/>
        <w:bottom w:val="none" w:sz="0" w:space="0" w:color="auto"/>
        <w:right w:val="none" w:sz="0" w:space="0" w:color="auto"/>
      </w:divBdr>
      <w:divsChild>
        <w:div w:id="1927300181">
          <w:marLeft w:val="0"/>
          <w:marRight w:val="0"/>
          <w:marTop w:val="0"/>
          <w:marBottom w:val="0"/>
          <w:divBdr>
            <w:top w:val="none" w:sz="0" w:space="0" w:color="auto"/>
            <w:left w:val="none" w:sz="0" w:space="0" w:color="auto"/>
            <w:bottom w:val="none" w:sz="0" w:space="0" w:color="auto"/>
            <w:right w:val="none" w:sz="0" w:space="0" w:color="auto"/>
          </w:divBdr>
          <w:divsChild>
            <w:div w:id="596525470">
              <w:marLeft w:val="0"/>
              <w:marRight w:val="0"/>
              <w:marTop w:val="0"/>
              <w:marBottom w:val="0"/>
              <w:divBdr>
                <w:top w:val="none" w:sz="0" w:space="0" w:color="auto"/>
                <w:left w:val="none" w:sz="0" w:space="0" w:color="auto"/>
                <w:bottom w:val="none" w:sz="0" w:space="0" w:color="auto"/>
                <w:right w:val="none" w:sz="0" w:space="0" w:color="auto"/>
              </w:divBdr>
              <w:divsChild>
                <w:div w:id="1681732486">
                  <w:marLeft w:val="0"/>
                  <w:marRight w:val="0"/>
                  <w:marTop w:val="0"/>
                  <w:marBottom w:val="0"/>
                  <w:divBdr>
                    <w:top w:val="none" w:sz="0" w:space="0" w:color="auto"/>
                    <w:left w:val="none" w:sz="0" w:space="0" w:color="auto"/>
                    <w:bottom w:val="none" w:sz="0" w:space="0" w:color="auto"/>
                    <w:right w:val="none" w:sz="0" w:space="0" w:color="auto"/>
                  </w:divBdr>
                  <w:divsChild>
                    <w:div w:id="1277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07JR5304/ref=ppx_yo_dt_b_asin_title_o03_s00?ie=UTF8&amp;psc=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67CE-E82C-431A-887F-3DD6BB8C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ckler</dc:creator>
  <cp:keywords/>
  <dc:description/>
  <cp:lastModifiedBy>Richard Mackler</cp:lastModifiedBy>
  <cp:revision>14</cp:revision>
  <dcterms:created xsi:type="dcterms:W3CDTF">2018-08-08T18:37:00Z</dcterms:created>
  <dcterms:modified xsi:type="dcterms:W3CDTF">2019-04-12T01:18:00Z</dcterms:modified>
</cp:coreProperties>
</file>